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E1" w:rsidRDefault="008174E1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8174E1" w:rsidRPr="00870A2C" w:rsidRDefault="008174E1" w:rsidP="008174E1">
      <w:pPr>
        <w:widowControl/>
        <w:shd w:val="clear" w:color="auto" w:fill="FFFFFF"/>
        <w:spacing w:line="480" w:lineRule="exact"/>
        <w:jc w:val="center"/>
        <w:textAlignment w:val="top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870A2C"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  <w:t>江西省医学科学院201</w:t>
      </w:r>
      <w:r w:rsidRPr="00870A2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7</w:t>
      </w:r>
      <w:r w:rsidRPr="00870A2C"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  <w:t>年</w:t>
      </w:r>
      <w:r w:rsidRPr="00870A2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临床、医药及科研</w:t>
      </w:r>
      <w:r w:rsidRPr="00870A2C"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  <w:t>岗位和</w:t>
      </w:r>
      <w:r w:rsidRPr="00870A2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工程技术</w:t>
      </w:r>
      <w:r w:rsidRPr="00870A2C"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  <w:t>岗位</w:t>
      </w:r>
    </w:p>
    <w:p w:rsidR="008174E1" w:rsidRPr="00870A2C" w:rsidRDefault="008174E1" w:rsidP="008174E1">
      <w:pPr>
        <w:widowControl/>
        <w:shd w:val="clear" w:color="auto" w:fill="FFFFFF"/>
        <w:spacing w:line="480" w:lineRule="exact"/>
        <w:jc w:val="center"/>
        <w:textAlignment w:val="top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870A2C"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  <w:t>人员拟聘用人选名单</w:t>
      </w:r>
    </w:p>
    <w:tbl>
      <w:tblPr>
        <w:tblpPr w:leftFromText="180" w:rightFromText="180" w:vertAnchor="text" w:horzAnchor="margin" w:tblpY="1350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022"/>
        <w:gridCol w:w="952"/>
        <w:gridCol w:w="1108"/>
        <w:gridCol w:w="1342"/>
      </w:tblGrid>
      <w:tr w:rsidR="008174E1" w:rsidRPr="008174E1" w:rsidTr="008174E1">
        <w:trPr>
          <w:trHeight w:hRule="exact" w:val="5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面试成绩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综合成绩</w:t>
            </w:r>
          </w:p>
        </w:tc>
      </w:tr>
      <w:tr w:rsidR="008174E1" w:rsidRPr="008174E1" w:rsidTr="008174E1">
        <w:trPr>
          <w:trHeight w:hRule="exact" w:val="57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龚文颖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医疗卫生岗位（内科学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6.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2.7</w:t>
            </w:r>
          </w:p>
        </w:tc>
      </w:tr>
      <w:tr w:rsidR="008174E1" w:rsidRPr="008174E1" w:rsidTr="008174E1">
        <w:trPr>
          <w:trHeight w:hRule="exact" w:val="57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雷康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医疗卫生岗位（外科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3.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3.3</w:t>
            </w:r>
          </w:p>
        </w:tc>
      </w:tr>
      <w:tr w:rsidR="008174E1" w:rsidRPr="008174E1" w:rsidTr="008174E1">
        <w:trPr>
          <w:trHeight w:hRule="exact" w:val="57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肖瑞海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医疗卫生岗位（外科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8.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7.1</w:t>
            </w:r>
          </w:p>
        </w:tc>
      </w:tr>
      <w:tr w:rsidR="008174E1" w:rsidRPr="008174E1" w:rsidTr="008174E1">
        <w:trPr>
          <w:trHeight w:hRule="exact" w:val="42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吴远波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医药岗位（药学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1.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4.7</w:t>
            </w:r>
          </w:p>
        </w:tc>
      </w:tr>
      <w:tr w:rsidR="008174E1" w:rsidRPr="008174E1" w:rsidTr="008174E1">
        <w:trPr>
          <w:trHeight w:hRule="exact" w:val="839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吴克勤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医学科研岗位（生物医学工程、材料科学、化学、基础医学、机械工程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6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7.5</w:t>
            </w:r>
          </w:p>
        </w:tc>
      </w:tr>
    </w:tbl>
    <w:p w:rsidR="008174E1" w:rsidRPr="008174E1" w:rsidRDefault="008174E1" w:rsidP="008174E1">
      <w:pPr>
        <w:widowControl/>
        <w:shd w:val="clear" w:color="auto" w:fill="FFFFFF"/>
        <w:spacing w:after="240" w:line="480" w:lineRule="exact"/>
        <w:jc w:val="center"/>
        <w:rPr>
          <w:rFonts w:asciiTheme="minorEastAsia" w:hAnsiTheme="minorEastAsia" w:cs="Tahoma"/>
          <w:color w:val="000000" w:themeColor="text1"/>
          <w:kern w:val="0"/>
          <w:sz w:val="24"/>
          <w:szCs w:val="24"/>
        </w:rPr>
      </w:pPr>
    </w:p>
    <w:tbl>
      <w:tblPr>
        <w:tblpPr w:leftFromText="180" w:rightFromText="180" w:vertAnchor="text" w:horzAnchor="margin" w:tblpY="1350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022"/>
        <w:gridCol w:w="952"/>
        <w:gridCol w:w="1108"/>
        <w:gridCol w:w="1342"/>
      </w:tblGrid>
      <w:tr w:rsidR="008174E1" w:rsidRPr="008174E1" w:rsidTr="008174E1">
        <w:trPr>
          <w:trHeight w:hRule="exact" w:val="86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吴靓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医学科研岗位（生物医学工程、材料科学、化学、基础医学、机械工程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2.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77.2</w:t>
            </w:r>
          </w:p>
        </w:tc>
      </w:tr>
      <w:tr w:rsidR="008174E1" w:rsidRPr="008174E1" w:rsidTr="008174E1">
        <w:trPr>
          <w:trHeight w:hRule="exact" w:val="5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徐莉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工程技术岗位（软件工程专业）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1.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E1" w:rsidRPr="008174E1" w:rsidRDefault="008174E1" w:rsidP="005F788F">
            <w:pPr>
              <w:widowControl/>
              <w:spacing w:after="200" w:line="2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 w:rsidRPr="008174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81.4</w:t>
            </w:r>
          </w:p>
        </w:tc>
      </w:tr>
    </w:tbl>
    <w:p w:rsidR="008174E1" w:rsidRPr="008174E1" w:rsidRDefault="008174E1">
      <w:pPr>
        <w:rPr>
          <w:rFonts w:asciiTheme="minorEastAsia" w:hAnsiTheme="minorEastAsia"/>
          <w:sz w:val="28"/>
          <w:szCs w:val="28"/>
        </w:rPr>
      </w:pPr>
    </w:p>
    <w:sectPr w:rsidR="008174E1" w:rsidRPr="008174E1" w:rsidSect="001735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D6" w:rsidRDefault="006272D6" w:rsidP="00870A2C">
      <w:r>
        <w:separator/>
      </w:r>
    </w:p>
  </w:endnote>
  <w:endnote w:type="continuationSeparator" w:id="0">
    <w:p w:rsidR="006272D6" w:rsidRDefault="006272D6" w:rsidP="0087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D6" w:rsidRDefault="006272D6" w:rsidP="00870A2C">
      <w:r>
        <w:separator/>
      </w:r>
    </w:p>
  </w:footnote>
  <w:footnote w:type="continuationSeparator" w:id="0">
    <w:p w:rsidR="006272D6" w:rsidRDefault="006272D6" w:rsidP="00870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E1"/>
    <w:rsid w:val="000A088C"/>
    <w:rsid w:val="001154AC"/>
    <w:rsid w:val="00173580"/>
    <w:rsid w:val="006272D6"/>
    <w:rsid w:val="007B6CB3"/>
    <w:rsid w:val="008174E1"/>
    <w:rsid w:val="00870A2C"/>
    <w:rsid w:val="009472DB"/>
    <w:rsid w:val="00B2676A"/>
    <w:rsid w:val="00E6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A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A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0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0A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0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0A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FC40-2671-4F68-8FD8-93A26CAC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ing</dc:creator>
  <cp:lastModifiedBy>User</cp:lastModifiedBy>
  <cp:revision>2</cp:revision>
  <cp:lastPrinted>2018-01-08T05:25:00Z</cp:lastPrinted>
  <dcterms:created xsi:type="dcterms:W3CDTF">2018-01-10T04:00:00Z</dcterms:created>
  <dcterms:modified xsi:type="dcterms:W3CDTF">2018-01-10T04:00:00Z</dcterms:modified>
</cp:coreProperties>
</file>